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8D4CDF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727BFC4C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9E4FB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2" w:name="_GoBack"/>
      <w:r w:rsidRPr="009E4FBA">
        <w:rPr>
          <w:rFonts w:ascii="BRH Malayalam Extra" w:hAnsi="BRH Malayalam Extra" w:cs="BRH Malayalam Extra"/>
          <w:color w:val="FF0000"/>
          <w:sz w:val="40"/>
          <w:szCs w:val="40"/>
        </w:rPr>
        <w:t>-¥Ëtõ—p</w:t>
      </w:r>
      <w:r w:rsidR="00944567" w:rsidRPr="009E4FB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E4FBA">
        <w:rPr>
          <w:rFonts w:ascii="BRH Malayalam Extra" w:hAnsi="BRH Malayalam Extra" w:cs="BRH Malayalam Extra"/>
          <w:color w:val="FF0000"/>
          <w:sz w:val="40"/>
          <w:szCs w:val="40"/>
        </w:rPr>
        <w:t>öKxi</w:t>
      </w:r>
      <w:r w:rsidR="00944567" w:rsidRPr="009E4FB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E4FBA">
        <w:rPr>
          <w:rFonts w:ascii="BRH Malayalam Extra" w:hAnsi="BRH Malayalam Extra" w:cs="BRH Malayalam Extra"/>
          <w:color w:val="FF0000"/>
          <w:sz w:val="40"/>
          <w:szCs w:val="40"/>
        </w:rPr>
        <w:t>Ëq—sëz k¡</w:t>
      </w:r>
      <w:r w:rsidR="00944567" w:rsidRPr="009E4FB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E4FBA">
        <w:rPr>
          <w:rFonts w:ascii="BRH Malayalam Extra" w:hAnsi="BRH Malayalam Extra" w:cs="BRH Malayalam Extra"/>
          <w:color w:val="FF0000"/>
          <w:sz w:val="40"/>
          <w:szCs w:val="40"/>
        </w:rPr>
        <w:t>öbsõ</w:t>
      </w:r>
      <w:r w:rsidR="00944567" w:rsidRPr="009E4FBA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E4FBA">
        <w:rPr>
          <w:rFonts w:ascii="BRH Malayalam Extra" w:hAnsi="BRH Malayalam Extra" w:cs="BRH Malayalam Extra"/>
          <w:color w:val="FF0000"/>
          <w:sz w:val="40"/>
          <w:szCs w:val="40"/>
        </w:rPr>
        <w:t xml:space="preserve"> MxY—eZõx</w:t>
      </w:r>
      <w:r w:rsidR="00216E26" w:rsidRPr="009E4FBA">
        <w:rPr>
          <w:rFonts w:ascii="BRH Malayalam Extra" w:hAnsi="BRH Malayalam Extra" w:cs="BRH Malayalam Extra"/>
          <w:color w:val="FF0000"/>
          <w:sz w:val="40"/>
          <w:szCs w:val="40"/>
        </w:rPr>
        <w:t>©</w:t>
      </w:r>
      <w:r w:rsidRPr="009E4FBA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bookmarkEnd w:id="2"/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77777777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x„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i¡— Zûx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</w:t>
      </w:r>
      <w:r w:rsidR="00F72AEC" w:rsidRPr="00AF5379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F5379">
        <w:rPr>
          <w:rFonts w:ascii="BRH Malayalam Extra" w:hAnsi="BRH Malayalam Extra" w:cs="BRH Malayalam Extra"/>
          <w:sz w:val="40"/>
          <w:szCs w:val="40"/>
        </w:rPr>
        <w:t>§ Ery—J 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77777777" w:rsidR="000F56CD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77777777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746D4" w14:textId="77777777" w:rsidR="00DD1D2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77777777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x Z¡hõ—iby¥Z it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„sy—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7777777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 öe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413709BD" w14:textId="77777777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46D0D64D" w14:textId="77777777" w:rsidR="00A67991" w:rsidRPr="002537CB" w:rsidRDefault="00A67991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sëû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„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77777777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77777777" w:rsidR="001D72DA" w:rsidRPr="002537CB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3DB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D43293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="00D43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4195B1C6" w14:textId="790D4B3E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jöZx</w:t>
      </w:r>
      <w:r w:rsidR="00105F3C"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„„*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777777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tx„„s—bJ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6B202B"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-bûy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¥Ëx— hp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¥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Æûx</w:t>
      </w:r>
      <w:r w:rsidR="00F070F9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j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B1C40" w14:textId="77777777" w:rsidR="00DB19B9" w:rsidRDefault="00DB19B9" w:rsidP="009B6EBD">
      <w:pPr>
        <w:spacing w:after="0" w:line="240" w:lineRule="auto"/>
      </w:pPr>
      <w:r>
        <w:separator/>
      </w:r>
    </w:p>
  </w:endnote>
  <w:endnote w:type="continuationSeparator" w:id="0">
    <w:p w14:paraId="7CB8CB5C" w14:textId="77777777" w:rsidR="00DB19B9" w:rsidRDefault="00DB19B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8D4CDF" w:rsidRPr="00C719AF" w:rsidRDefault="008D4CDF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8D4CDF" w:rsidRDefault="008D4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1AA2CE8A" w:rsidR="008D4CDF" w:rsidRDefault="008D4CDF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E4FBA">
      <w:rPr>
        <w:rFonts w:ascii="Arial" w:hAnsi="Arial" w:cs="Arial"/>
        <w:b/>
        <w:bCs/>
        <w:noProof/>
        <w:sz w:val="28"/>
        <w:szCs w:val="28"/>
      </w:rPr>
      <w:t>2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E4FBA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8D4CDF" w:rsidRPr="00C76E30" w:rsidRDefault="008D4CDF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8D4CDF" w:rsidRPr="00041D5A" w:rsidRDefault="008D4CDF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Decmber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19D75C21" w:rsidR="008D4CDF" w:rsidRPr="00C719AF" w:rsidRDefault="008D4CDF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E4FB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E4FBA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8D4CDF" w:rsidRDefault="008D4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98D6" w14:textId="77777777" w:rsidR="00DB19B9" w:rsidRDefault="00DB19B9" w:rsidP="009B6EBD">
      <w:pPr>
        <w:spacing w:after="0" w:line="240" w:lineRule="auto"/>
      </w:pPr>
      <w:r>
        <w:separator/>
      </w:r>
    </w:p>
  </w:footnote>
  <w:footnote w:type="continuationSeparator" w:id="0">
    <w:p w14:paraId="38E18AD0" w14:textId="77777777" w:rsidR="00DB19B9" w:rsidRDefault="00DB19B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8D4CDF" w:rsidRDefault="008D4CDF" w:rsidP="00345DAC">
    <w:pPr>
      <w:pStyle w:val="Header"/>
      <w:pBdr>
        <w:bottom w:val="single" w:sz="4" w:space="1" w:color="auto"/>
      </w:pBdr>
    </w:pPr>
  </w:p>
  <w:p w14:paraId="6A164E05" w14:textId="77777777" w:rsidR="008D4CDF" w:rsidRDefault="008D4CDF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8D4CDF" w:rsidRDefault="008D4CDF" w:rsidP="00345DAC">
    <w:pPr>
      <w:pStyle w:val="Header"/>
      <w:pBdr>
        <w:bottom w:val="single" w:sz="4" w:space="1" w:color="auto"/>
      </w:pBdr>
    </w:pPr>
  </w:p>
  <w:p w14:paraId="55152F91" w14:textId="77777777" w:rsidR="008D4CDF" w:rsidRPr="00345DAC" w:rsidRDefault="008D4CDF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8D4CDF" w:rsidRDefault="008D4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8D4CDF" w:rsidRDefault="008D4CDF" w:rsidP="00345DAC">
    <w:pPr>
      <w:pStyle w:val="Header"/>
      <w:pBdr>
        <w:bottom w:val="single" w:sz="4" w:space="1" w:color="auto"/>
      </w:pBdr>
    </w:pPr>
  </w:p>
  <w:p w14:paraId="35087B17" w14:textId="77777777" w:rsidR="008D4CDF" w:rsidRPr="00345DAC" w:rsidRDefault="008D4CDF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8D4CDF" w:rsidRPr="00423E84" w:rsidRDefault="008D4CDF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8D4CDF" w:rsidRPr="00423E84" w:rsidRDefault="008D4CDF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8D4CDF" w:rsidRPr="00423E84" w:rsidRDefault="008D4CDF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3010D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4CB"/>
    <w:rsid w:val="00CD4861"/>
    <w:rsid w:val="00CD535D"/>
    <w:rsid w:val="00CD775B"/>
    <w:rsid w:val="00CE1D7F"/>
    <w:rsid w:val="00CE257B"/>
    <w:rsid w:val="00CE2FE6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7EFD"/>
    <w:rsid w:val="00FA0B8A"/>
    <w:rsid w:val="00FA2D7B"/>
    <w:rsid w:val="00FA4673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7C67-8211-4D64-89E8-A1E40F38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8</Pages>
  <Words>7292</Words>
  <Characters>4157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5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19-08-16T12:49:00Z</cp:lastPrinted>
  <dcterms:created xsi:type="dcterms:W3CDTF">2021-02-09T00:12:00Z</dcterms:created>
  <dcterms:modified xsi:type="dcterms:W3CDTF">2022-01-27T16:28:00Z</dcterms:modified>
</cp:coreProperties>
</file>